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E1" w:rsidRDefault="006448E1" w:rsidP="006448E1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bookmarkStart w:id="0" w:name="_GoBack"/>
      <w:bookmarkEnd w:id="0"/>
    </w:p>
    <w:p w:rsidR="006448E1" w:rsidRDefault="006448E1" w:rsidP="006448E1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6448E1" w:rsidRPr="006448E1" w:rsidRDefault="006448E1" w:rsidP="006448E1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6448E1">
        <w:rPr>
          <w:rFonts w:asciiTheme="minorHAnsi" w:eastAsiaTheme="minorEastAsia" w:hAnsiTheme="minorHAnsi" w:cstheme="minorBidi" w:hint="eastAsia"/>
          <w:b/>
          <w:sz w:val="24"/>
          <w:szCs w:val="24"/>
        </w:rPr>
        <w:t>2019</w:t>
      </w:r>
      <w:r w:rsidRPr="006448E1">
        <w:rPr>
          <w:rFonts w:asciiTheme="minorHAnsi" w:eastAsiaTheme="minorEastAsia" w:hAnsiTheme="minorHAnsi" w:cstheme="minorBidi" w:hint="eastAsia"/>
          <w:b/>
          <w:sz w:val="24"/>
          <w:szCs w:val="24"/>
        </w:rPr>
        <w:t>年度公益社団法人新潟県看護協会通常総会プログラム</w:t>
      </w:r>
    </w:p>
    <w:p w:rsidR="006448E1" w:rsidRPr="006448E1" w:rsidRDefault="006448E1" w:rsidP="006448E1">
      <w:pPr>
        <w:jc w:val="center"/>
        <w:rPr>
          <w:rFonts w:asciiTheme="minorHAnsi" w:eastAsiaTheme="minorEastAsia" w:hAnsiTheme="minorHAnsi" w:cstheme="minorBidi"/>
          <w:b/>
          <w:sz w:val="24"/>
          <w:szCs w:val="24"/>
        </w:rPr>
      </w:pPr>
    </w:p>
    <w:p w:rsidR="006448E1" w:rsidRPr="006448E1" w:rsidRDefault="006448E1" w:rsidP="006448E1">
      <w:pPr>
        <w:jc w:val="center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　　　　　　　　　　　　　　</w:t>
      </w:r>
      <w:r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b/>
          <w:sz w:val="24"/>
          <w:szCs w:val="24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日　時　　</w:t>
      </w:r>
      <w:r w:rsidRPr="006448E1">
        <w:rPr>
          <w:rFonts w:asciiTheme="minorHAnsi" w:eastAsiaTheme="minorEastAsia" w:hAnsiTheme="minorHAnsi" w:cstheme="minorBidi" w:hint="eastAsia"/>
          <w:szCs w:val="22"/>
        </w:rPr>
        <w:t>2019</w:t>
      </w:r>
      <w:r w:rsidRPr="006448E1">
        <w:rPr>
          <w:rFonts w:asciiTheme="minorHAnsi" w:eastAsiaTheme="minorEastAsia" w:hAnsiTheme="minorHAnsi" w:cstheme="minorBidi" w:hint="eastAsia"/>
          <w:szCs w:val="22"/>
        </w:rPr>
        <w:t>年</w:t>
      </w:r>
      <w:r w:rsidRPr="006448E1">
        <w:rPr>
          <w:rFonts w:asciiTheme="minorHAnsi" w:eastAsiaTheme="minorEastAsia" w:hAnsiTheme="minorHAnsi" w:cstheme="minorBidi" w:hint="eastAsia"/>
          <w:szCs w:val="22"/>
        </w:rPr>
        <w:t>6</w:t>
      </w:r>
      <w:r w:rsidRPr="006448E1">
        <w:rPr>
          <w:rFonts w:asciiTheme="minorHAnsi" w:eastAsiaTheme="minorEastAsia" w:hAnsiTheme="minorHAnsi" w:cstheme="minorBidi" w:hint="eastAsia"/>
          <w:szCs w:val="22"/>
        </w:rPr>
        <w:t>月</w:t>
      </w:r>
      <w:r w:rsidRPr="006448E1">
        <w:rPr>
          <w:rFonts w:asciiTheme="minorHAnsi" w:eastAsiaTheme="minorEastAsia" w:hAnsiTheme="minorHAnsi" w:cstheme="minorBidi" w:hint="eastAsia"/>
          <w:szCs w:val="22"/>
        </w:rPr>
        <w:t>12</w:t>
      </w:r>
      <w:r w:rsidRPr="006448E1">
        <w:rPr>
          <w:rFonts w:asciiTheme="minorHAnsi" w:eastAsiaTheme="minorEastAsia" w:hAnsiTheme="minorHAnsi" w:cstheme="minorBidi" w:hint="eastAsia"/>
          <w:szCs w:val="22"/>
        </w:rPr>
        <w:t>日（水）</w:t>
      </w:r>
    </w:p>
    <w:p w:rsidR="006448E1" w:rsidRPr="006448E1" w:rsidRDefault="006448E1" w:rsidP="006448E1">
      <w:pPr>
        <w:wordWrap w:val="0"/>
        <w:ind w:right="105"/>
        <w:jc w:val="righ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会　場　　新潟グランドホテル　悠久の間</w:t>
      </w:r>
    </w:p>
    <w:p w:rsidR="006448E1" w:rsidRPr="006448E1" w:rsidRDefault="006448E1" w:rsidP="006448E1">
      <w:pPr>
        <w:ind w:right="105"/>
        <w:jc w:val="right"/>
        <w:rPr>
          <w:rFonts w:asciiTheme="minorHAnsi" w:eastAsiaTheme="minorEastAsia" w:hAnsiTheme="minorHAnsi" w:cstheme="minorBidi"/>
          <w:szCs w:val="22"/>
        </w:rPr>
      </w:pPr>
    </w:p>
    <w:p w:rsidR="006448E1" w:rsidRPr="006448E1" w:rsidRDefault="006448E1" w:rsidP="006448E1">
      <w:pPr>
        <w:ind w:right="105"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9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00   </w:t>
      </w:r>
      <w:r w:rsidRPr="006448E1">
        <w:rPr>
          <w:rFonts w:asciiTheme="minorHAnsi" w:eastAsiaTheme="minorEastAsia" w:hAnsiTheme="minorHAnsi" w:cstheme="minorBidi" w:hint="eastAsia"/>
          <w:szCs w:val="22"/>
        </w:rPr>
        <w:t>開　場</w:t>
      </w:r>
    </w:p>
    <w:p w:rsidR="006448E1" w:rsidRPr="006448E1" w:rsidRDefault="006448E1" w:rsidP="006448E1">
      <w:pPr>
        <w:ind w:right="105"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9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>オリエンテーション</w:t>
      </w:r>
    </w:p>
    <w:p w:rsidR="006448E1" w:rsidRPr="006448E1" w:rsidRDefault="006448E1" w:rsidP="006448E1">
      <w:pPr>
        <w:ind w:right="105"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9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>35</w:t>
      </w:r>
      <w:r w:rsidRPr="006448E1">
        <w:rPr>
          <w:rFonts w:asciiTheme="minorHAnsi" w:eastAsiaTheme="minorEastAsia" w:hAnsiTheme="minorHAnsi" w:cstheme="minorBidi"/>
          <w:szCs w:val="22"/>
        </w:rPr>
        <w:t xml:space="preserve"> 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>開　会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物故会員への黙祷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会長あいさつ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祝電披露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議長団選出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議事録署名人の選出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Pr="006448E1" w:rsidRDefault="006448E1" w:rsidP="006448E1">
      <w:pPr>
        <w:ind w:right="105"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/>
          <w:szCs w:val="22"/>
        </w:rPr>
        <w:t>9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>55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>議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 w:rsidRPr="006448E1">
        <w:rPr>
          <w:rFonts w:asciiTheme="minorHAnsi" w:eastAsiaTheme="minorEastAsia" w:hAnsiTheme="minorHAnsi" w:cstheme="minorBidi" w:hint="eastAsia"/>
          <w:szCs w:val="22"/>
        </w:rPr>
        <w:t>事</w:t>
      </w:r>
    </w:p>
    <w:p w:rsidR="006448E1" w:rsidRPr="006448E1" w:rsidRDefault="006448E1" w:rsidP="006448E1">
      <w:pPr>
        <w:ind w:right="105" w:firstLineChars="500" w:firstLine="1050"/>
        <w:jc w:val="left"/>
        <w:outlineLvl w:val="0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１　報告事項</w:t>
      </w:r>
    </w:p>
    <w:p w:rsidR="006448E1" w:rsidRPr="006448E1" w:rsidRDefault="006448E1" w:rsidP="006448E1">
      <w:pPr>
        <w:ind w:right="105" w:firstLineChars="600" w:firstLine="126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１）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総会議事録朗読</w:t>
      </w:r>
    </w:p>
    <w:p w:rsidR="006448E1" w:rsidRPr="006448E1" w:rsidRDefault="006448E1" w:rsidP="006448E1">
      <w:pPr>
        <w:ind w:right="105" w:firstLineChars="600" w:firstLine="126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２）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理事会報告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　３）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支部長会議報告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　４）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年度委員会報告　　　</w:t>
      </w:r>
    </w:p>
    <w:p w:rsidR="006448E1" w:rsidRPr="006448E1" w:rsidRDefault="006448E1" w:rsidP="006448E1">
      <w:pPr>
        <w:ind w:right="105" w:firstLineChars="700" w:firstLine="147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（１）職能別委員会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（２）常任委員会</w:t>
      </w:r>
    </w:p>
    <w:p w:rsidR="006448E1" w:rsidRPr="006448E1" w:rsidRDefault="006448E1" w:rsidP="006448E1">
      <w:pPr>
        <w:ind w:right="105" w:firstLineChars="600" w:firstLine="126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５）</w:t>
      </w:r>
      <w:r w:rsidRPr="006448E1">
        <w:rPr>
          <w:rFonts w:asciiTheme="minorHAnsi" w:eastAsiaTheme="minorEastAsia" w:hAnsiTheme="minorHAnsi" w:cstheme="minorBidi" w:hint="eastAsia"/>
          <w:szCs w:val="22"/>
        </w:rPr>
        <w:t>2019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重点目標、事業計画</w:t>
      </w:r>
    </w:p>
    <w:p w:rsidR="006448E1" w:rsidRPr="006448E1" w:rsidRDefault="006448E1" w:rsidP="006448E1">
      <w:pPr>
        <w:ind w:right="105" w:firstLineChars="600" w:firstLine="126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６）</w:t>
      </w:r>
      <w:r w:rsidRPr="006448E1">
        <w:rPr>
          <w:rFonts w:asciiTheme="minorHAnsi" w:eastAsiaTheme="minorEastAsia" w:hAnsiTheme="minorHAnsi" w:cstheme="minorBidi" w:hint="eastAsia"/>
          <w:szCs w:val="22"/>
        </w:rPr>
        <w:t>2019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収支予算</w:t>
      </w:r>
    </w:p>
    <w:p w:rsidR="006448E1" w:rsidRPr="006448E1" w:rsidRDefault="006448E1" w:rsidP="006448E1">
      <w:pPr>
        <w:ind w:right="105" w:firstLineChars="300" w:firstLine="630"/>
        <w:jc w:val="left"/>
        <w:outlineLvl w:val="0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２　議決事項</w:t>
      </w:r>
    </w:p>
    <w:p w:rsidR="006448E1" w:rsidRPr="006448E1" w:rsidRDefault="006448E1" w:rsidP="006448E1">
      <w:pPr>
        <w:ind w:right="105" w:firstLineChars="300" w:firstLine="630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  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>第一号議案　　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事業報告（案）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第二号議案　　平成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決算報告（案）および監査報告</w:t>
      </w:r>
    </w:p>
    <w:p w:rsidR="006448E1" w:rsidRPr="006448E1" w:rsidRDefault="006448E1" w:rsidP="006448E1">
      <w:pPr>
        <w:ind w:left="2835" w:right="105" w:hangingChars="1350" w:hanging="283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第三号議案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   2019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改選役員及び推薦委員の選出（案）</w:t>
      </w:r>
    </w:p>
    <w:p w:rsidR="006448E1" w:rsidRPr="006448E1" w:rsidRDefault="006448E1" w:rsidP="006448E1">
      <w:pPr>
        <w:ind w:right="105" w:firstLineChars="650" w:firstLine="136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第四号議案　　</w:t>
      </w:r>
      <w:r w:rsidRPr="006448E1">
        <w:rPr>
          <w:rFonts w:asciiTheme="minorHAnsi" w:eastAsiaTheme="minorEastAsia" w:hAnsiTheme="minorHAnsi" w:cstheme="minorBidi" w:hint="eastAsia"/>
          <w:szCs w:val="22"/>
        </w:rPr>
        <w:t>2020</w:t>
      </w:r>
      <w:r w:rsidRPr="006448E1">
        <w:rPr>
          <w:rFonts w:asciiTheme="minorHAnsi" w:eastAsiaTheme="minorEastAsia" w:hAnsiTheme="minorHAnsi" w:cstheme="minorBidi" w:hint="eastAsia"/>
          <w:szCs w:val="22"/>
        </w:rPr>
        <w:t>年度公益社団法人日本看護協会通常総会代議員</w:t>
      </w:r>
    </w:p>
    <w:p w:rsidR="006448E1" w:rsidRPr="006448E1" w:rsidRDefault="006448E1" w:rsidP="006448E1">
      <w:pPr>
        <w:ind w:right="105" w:firstLineChars="1350" w:firstLine="283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及び予備代議員候補者（案）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11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>30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Pr="006448E1">
        <w:rPr>
          <w:rFonts w:asciiTheme="minorHAnsi" w:eastAsiaTheme="minorEastAsia" w:hAnsiTheme="minorHAnsi" w:cstheme="minorBidi" w:hint="eastAsia"/>
          <w:szCs w:val="22"/>
        </w:rPr>
        <w:t>退任役員へお礼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退任役員あいさつ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　　　新任役員あいさつ</w:t>
      </w:r>
    </w:p>
    <w:p w:rsidR="006448E1" w:rsidRP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  <w:r w:rsidRPr="006448E1">
        <w:rPr>
          <w:rFonts w:asciiTheme="minorHAnsi" w:eastAsiaTheme="minorEastAsia" w:hAnsiTheme="minorHAnsi" w:cstheme="minorBidi" w:hint="eastAsia"/>
          <w:szCs w:val="22"/>
        </w:rPr>
        <w:t>11</w:t>
      </w:r>
      <w:r w:rsidRPr="006448E1">
        <w:rPr>
          <w:rFonts w:asciiTheme="minorHAnsi" w:eastAsiaTheme="minorEastAsia" w:hAnsiTheme="minorHAnsi" w:cstheme="minorBidi" w:hint="eastAsia"/>
          <w:szCs w:val="22"/>
        </w:rPr>
        <w:t>：</w:t>
      </w:r>
      <w:r w:rsidRPr="006448E1">
        <w:rPr>
          <w:rFonts w:asciiTheme="minorHAnsi" w:eastAsiaTheme="minorEastAsia" w:hAnsiTheme="minorHAnsi" w:cstheme="minorBidi" w:hint="eastAsia"/>
          <w:szCs w:val="22"/>
        </w:rPr>
        <w:t>45</w:t>
      </w:r>
      <w:r w:rsidRPr="006448E1">
        <w:rPr>
          <w:rFonts w:asciiTheme="minorHAnsi" w:eastAsiaTheme="minorEastAsia" w:hAnsiTheme="minorHAnsi" w:cstheme="minorBidi" w:hint="eastAsia"/>
          <w:szCs w:val="22"/>
        </w:rPr>
        <w:t xml:space="preserve">　　閉会あいさつ　　副会長</w:t>
      </w: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6448E1" w:rsidRDefault="006448E1" w:rsidP="006448E1">
      <w:pPr>
        <w:ind w:right="105"/>
        <w:jc w:val="left"/>
        <w:rPr>
          <w:rFonts w:asciiTheme="minorHAnsi" w:eastAsiaTheme="minorEastAsia" w:hAnsiTheme="minorHAnsi" w:cstheme="minorBidi"/>
          <w:szCs w:val="22"/>
        </w:rPr>
      </w:pPr>
    </w:p>
    <w:p w:rsidR="00DE1009" w:rsidRPr="001E3D03" w:rsidRDefault="00DE1009" w:rsidP="00100763"/>
    <w:sectPr w:rsidR="00DE1009" w:rsidRPr="001E3D03" w:rsidSect="00F7080D">
      <w:pgSz w:w="11907" w:h="16840" w:code="9"/>
      <w:pgMar w:top="993" w:right="1418" w:bottom="567" w:left="1418" w:header="851" w:footer="992" w:gutter="284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22" w:rsidRDefault="00BC4922" w:rsidP="00AF79EB">
      <w:r>
        <w:separator/>
      </w:r>
    </w:p>
  </w:endnote>
  <w:endnote w:type="continuationSeparator" w:id="0">
    <w:p w:rsidR="00BC4922" w:rsidRDefault="00BC4922" w:rsidP="00AF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22" w:rsidRDefault="00BC4922" w:rsidP="00AF79EB">
      <w:r>
        <w:separator/>
      </w:r>
    </w:p>
  </w:footnote>
  <w:footnote w:type="continuationSeparator" w:id="0">
    <w:p w:rsidR="00BC4922" w:rsidRDefault="00BC4922" w:rsidP="00AF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2D78"/>
    <w:multiLevelType w:val="hybridMultilevel"/>
    <w:tmpl w:val="810ABE0C"/>
    <w:lvl w:ilvl="0" w:tplc="E004946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B04851"/>
    <w:multiLevelType w:val="hybridMultilevel"/>
    <w:tmpl w:val="3EDCF97A"/>
    <w:lvl w:ilvl="0" w:tplc="92E878DE">
      <w:start w:val="4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4AC817EA"/>
    <w:multiLevelType w:val="singleLevel"/>
    <w:tmpl w:val="2438E41C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4B890CB6"/>
    <w:multiLevelType w:val="hybridMultilevel"/>
    <w:tmpl w:val="25E2AE96"/>
    <w:lvl w:ilvl="0" w:tplc="60F28C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506BF5"/>
    <w:multiLevelType w:val="singleLevel"/>
    <w:tmpl w:val="E552FA50"/>
    <w:lvl w:ilvl="0">
      <w:start w:val="1"/>
      <w:numFmt w:val="decimalFullWidth"/>
      <w:lvlText w:val="（%1）"/>
      <w:lvlJc w:val="left"/>
      <w:pPr>
        <w:tabs>
          <w:tab w:val="num" w:pos="2310"/>
        </w:tabs>
        <w:ind w:left="2310" w:hanging="630"/>
      </w:pPr>
      <w:rPr>
        <w:rFonts w:hint="eastAsia"/>
      </w:rPr>
    </w:lvl>
  </w:abstractNum>
  <w:abstractNum w:abstractNumId="5" w15:restartNumberingAfterBreak="0">
    <w:nsid w:val="577F58B6"/>
    <w:multiLevelType w:val="hybridMultilevel"/>
    <w:tmpl w:val="3F2E1E94"/>
    <w:lvl w:ilvl="0" w:tplc="508804D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F7A1ED1"/>
    <w:multiLevelType w:val="multilevel"/>
    <w:tmpl w:val="CA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F6ABF"/>
    <w:multiLevelType w:val="singleLevel"/>
    <w:tmpl w:val="02D2AFEA"/>
    <w:lvl w:ilvl="0">
      <w:start w:val="1"/>
      <w:numFmt w:val="bullet"/>
      <w:lvlText w:val="◎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6FD21A2A"/>
    <w:multiLevelType w:val="hybridMultilevel"/>
    <w:tmpl w:val="C78E3C42"/>
    <w:lvl w:ilvl="0" w:tplc="472CC2DA">
      <w:start w:val="3"/>
      <w:numFmt w:val="bullet"/>
      <w:lvlText w:val="・"/>
      <w:lvlJc w:val="left"/>
      <w:pPr>
        <w:tabs>
          <w:tab w:val="num" w:pos="1159"/>
        </w:tabs>
        <w:ind w:left="1159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9"/>
        </w:tabs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9"/>
        </w:tabs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9"/>
        </w:tabs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9"/>
        </w:tabs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9"/>
        </w:tabs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9"/>
        </w:tabs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9"/>
        </w:tabs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9"/>
        </w:tabs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73C17EE1"/>
    <w:multiLevelType w:val="hybridMultilevel"/>
    <w:tmpl w:val="0BAC1F12"/>
    <w:lvl w:ilvl="0" w:tplc="4E8E0F8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6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5C"/>
    <w:rsid w:val="00002F8C"/>
    <w:rsid w:val="000046A4"/>
    <w:rsid w:val="000118F4"/>
    <w:rsid w:val="000144C1"/>
    <w:rsid w:val="00014DF1"/>
    <w:rsid w:val="00015B8C"/>
    <w:rsid w:val="00023518"/>
    <w:rsid w:val="00026023"/>
    <w:rsid w:val="0003187A"/>
    <w:rsid w:val="00047B25"/>
    <w:rsid w:val="000722C9"/>
    <w:rsid w:val="00076614"/>
    <w:rsid w:val="0008349B"/>
    <w:rsid w:val="000953BC"/>
    <w:rsid w:val="000A30FF"/>
    <w:rsid w:val="000B2683"/>
    <w:rsid w:val="000C26BD"/>
    <w:rsid w:val="000C5F5B"/>
    <w:rsid w:val="000D117C"/>
    <w:rsid w:val="000D1C47"/>
    <w:rsid w:val="000D5B4C"/>
    <w:rsid w:val="000E34E6"/>
    <w:rsid w:val="000F5C1B"/>
    <w:rsid w:val="00100763"/>
    <w:rsid w:val="001130E9"/>
    <w:rsid w:val="00114BB5"/>
    <w:rsid w:val="00114E6B"/>
    <w:rsid w:val="001163EF"/>
    <w:rsid w:val="00117561"/>
    <w:rsid w:val="00117573"/>
    <w:rsid w:val="001201CD"/>
    <w:rsid w:val="00134331"/>
    <w:rsid w:val="00135372"/>
    <w:rsid w:val="0013592C"/>
    <w:rsid w:val="001404C6"/>
    <w:rsid w:val="00151A5D"/>
    <w:rsid w:val="001540E9"/>
    <w:rsid w:val="00157E0A"/>
    <w:rsid w:val="00163B15"/>
    <w:rsid w:val="00171099"/>
    <w:rsid w:val="0017201A"/>
    <w:rsid w:val="001727F3"/>
    <w:rsid w:val="00191F74"/>
    <w:rsid w:val="00192955"/>
    <w:rsid w:val="00194DBA"/>
    <w:rsid w:val="001A3232"/>
    <w:rsid w:val="001B4C92"/>
    <w:rsid w:val="001C2EF0"/>
    <w:rsid w:val="001C5184"/>
    <w:rsid w:val="001C58E5"/>
    <w:rsid w:val="001D458B"/>
    <w:rsid w:val="001D46B3"/>
    <w:rsid w:val="001D5231"/>
    <w:rsid w:val="001E3D03"/>
    <w:rsid w:val="001E7FAD"/>
    <w:rsid w:val="001F3F8C"/>
    <w:rsid w:val="00200101"/>
    <w:rsid w:val="00202BC9"/>
    <w:rsid w:val="00204D0C"/>
    <w:rsid w:val="002070D3"/>
    <w:rsid w:val="00214CEE"/>
    <w:rsid w:val="00226738"/>
    <w:rsid w:val="00227547"/>
    <w:rsid w:val="00230029"/>
    <w:rsid w:val="002367C2"/>
    <w:rsid w:val="002407EC"/>
    <w:rsid w:val="00247C16"/>
    <w:rsid w:val="0026721A"/>
    <w:rsid w:val="00284B60"/>
    <w:rsid w:val="00295F6D"/>
    <w:rsid w:val="00296435"/>
    <w:rsid w:val="002B05C8"/>
    <w:rsid w:val="002B0EF5"/>
    <w:rsid w:val="002B4889"/>
    <w:rsid w:val="002D31BD"/>
    <w:rsid w:val="002D4A27"/>
    <w:rsid w:val="002E7D06"/>
    <w:rsid w:val="00300567"/>
    <w:rsid w:val="003051DC"/>
    <w:rsid w:val="00314D01"/>
    <w:rsid w:val="00315142"/>
    <w:rsid w:val="00316DDC"/>
    <w:rsid w:val="00327477"/>
    <w:rsid w:val="00333B0B"/>
    <w:rsid w:val="003342ED"/>
    <w:rsid w:val="00340B58"/>
    <w:rsid w:val="003449C7"/>
    <w:rsid w:val="00364E87"/>
    <w:rsid w:val="00371B92"/>
    <w:rsid w:val="00380ED4"/>
    <w:rsid w:val="00381995"/>
    <w:rsid w:val="003838F0"/>
    <w:rsid w:val="003910C9"/>
    <w:rsid w:val="003A02DC"/>
    <w:rsid w:val="003A3609"/>
    <w:rsid w:val="003B1A43"/>
    <w:rsid w:val="003B1A86"/>
    <w:rsid w:val="003B54B0"/>
    <w:rsid w:val="003B7AE0"/>
    <w:rsid w:val="003C4DB3"/>
    <w:rsid w:val="003F541F"/>
    <w:rsid w:val="003F5CDA"/>
    <w:rsid w:val="004020B3"/>
    <w:rsid w:val="00404120"/>
    <w:rsid w:val="0040436E"/>
    <w:rsid w:val="00405608"/>
    <w:rsid w:val="00415780"/>
    <w:rsid w:val="00421096"/>
    <w:rsid w:val="00422518"/>
    <w:rsid w:val="0043374C"/>
    <w:rsid w:val="00433CB3"/>
    <w:rsid w:val="00441DD4"/>
    <w:rsid w:val="00442865"/>
    <w:rsid w:val="00442D5C"/>
    <w:rsid w:val="00444C81"/>
    <w:rsid w:val="004477E8"/>
    <w:rsid w:val="00447C12"/>
    <w:rsid w:val="00460109"/>
    <w:rsid w:val="00473063"/>
    <w:rsid w:val="004738EC"/>
    <w:rsid w:val="00495AF9"/>
    <w:rsid w:val="004979D2"/>
    <w:rsid w:val="004B2E24"/>
    <w:rsid w:val="004B6DA3"/>
    <w:rsid w:val="004D2994"/>
    <w:rsid w:val="004D586C"/>
    <w:rsid w:val="004D5BD1"/>
    <w:rsid w:val="004D782A"/>
    <w:rsid w:val="004E3CCB"/>
    <w:rsid w:val="004E70C5"/>
    <w:rsid w:val="004F1C77"/>
    <w:rsid w:val="005033DD"/>
    <w:rsid w:val="00503D34"/>
    <w:rsid w:val="00505B8D"/>
    <w:rsid w:val="00511120"/>
    <w:rsid w:val="005306F9"/>
    <w:rsid w:val="00531E85"/>
    <w:rsid w:val="005431DC"/>
    <w:rsid w:val="0055332A"/>
    <w:rsid w:val="00553F3E"/>
    <w:rsid w:val="00577194"/>
    <w:rsid w:val="00583F5D"/>
    <w:rsid w:val="00597C70"/>
    <w:rsid w:val="005B576E"/>
    <w:rsid w:val="005B76A3"/>
    <w:rsid w:val="005B77C4"/>
    <w:rsid w:val="005C69A3"/>
    <w:rsid w:val="005D4A4A"/>
    <w:rsid w:val="005D591E"/>
    <w:rsid w:val="005D6352"/>
    <w:rsid w:val="005D6ADC"/>
    <w:rsid w:val="005E00B6"/>
    <w:rsid w:val="005E629E"/>
    <w:rsid w:val="005E7315"/>
    <w:rsid w:val="005F51E5"/>
    <w:rsid w:val="00602D6D"/>
    <w:rsid w:val="00615F8D"/>
    <w:rsid w:val="00636EB7"/>
    <w:rsid w:val="006448E1"/>
    <w:rsid w:val="0065267B"/>
    <w:rsid w:val="00656A2C"/>
    <w:rsid w:val="00656B1A"/>
    <w:rsid w:val="00684315"/>
    <w:rsid w:val="00684ACD"/>
    <w:rsid w:val="00691547"/>
    <w:rsid w:val="006919CC"/>
    <w:rsid w:val="006975CE"/>
    <w:rsid w:val="006978F5"/>
    <w:rsid w:val="006A2D47"/>
    <w:rsid w:val="006C1F8B"/>
    <w:rsid w:val="006C52E2"/>
    <w:rsid w:val="006D06BE"/>
    <w:rsid w:val="006D2CF6"/>
    <w:rsid w:val="006D65E4"/>
    <w:rsid w:val="006D6B3F"/>
    <w:rsid w:val="006E068D"/>
    <w:rsid w:val="006E07ED"/>
    <w:rsid w:val="006E79C7"/>
    <w:rsid w:val="006E7BEC"/>
    <w:rsid w:val="006F1F40"/>
    <w:rsid w:val="006F2D04"/>
    <w:rsid w:val="006F3729"/>
    <w:rsid w:val="0071150E"/>
    <w:rsid w:val="0071628E"/>
    <w:rsid w:val="0072002F"/>
    <w:rsid w:val="00720089"/>
    <w:rsid w:val="007420C8"/>
    <w:rsid w:val="0075300E"/>
    <w:rsid w:val="007578C8"/>
    <w:rsid w:val="0076260F"/>
    <w:rsid w:val="00764F53"/>
    <w:rsid w:val="007653E3"/>
    <w:rsid w:val="007734B4"/>
    <w:rsid w:val="00780052"/>
    <w:rsid w:val="007863DB"/>
    <w:rsid w:val="007B28BC"/>
    <w:rsid w:val="007B2EC8"/>
    <w:rsid w:val="007C2C5E"/>
    <w:rsid w:val="007D4749"/>
    <w:rsid w:val="007D4C8D"/>
    <w:rsid w:val="007E2584"/>
    <w:rsid w:val="007F2CA2"/>
    <w:rsid w:val="0080279C"/>
    <w:rsid w:val="008070B4"/>
    <w:rsid w:val="008121ED"/>
    <w:rsid w:val="00821F1C"/>
    <w:rsid w:val="00831366"/>
    <w:rsid w:val="00833EFC"/>
    <w:rsid w:val="008365DC"/>
    <w:rsid w:val="00836C7F"/>
    <w:rsid w:val="0083703C"/>
    <w:rsid w:val="00847959"/>
    <w:rsid w:val="00851A9E"/>
    <w:rsid w:val="00853D54"/>
    <w:rsid w:val="0086607C"/>
    <w:rsid w:val="0088127A"/>
    <w:rsid w:val="00892065"/>
    <w:rsid w:val="008A0AEB"/>
    <w:rsid w:val="008A4DA5"/>
    <w:rsid w:val="008A7955"/>
    <w:rsid w:val="008B27AD"/>
    <w:rsid w:val="008C463C"/>
    <w:rsid w:val="008C529B"/>
    <w:rsid w:val="008D3C54"/>
    <w:rsid w:val="008E109E"/>
    <w:rsid w:val="008E2FA6"/>
    <w:rsid w:val="008E7E16"/>
    <w:rsid w:val="008F1113"/>
    <w:rsid w:val="008F22D6"/>
    <w:rsid w:val="009046A7"/>
    <w:rsid w:val="00916D0F"/>
    <w:rsid w:val="00917ED9"/>
    <w:rsid w:val="00930743"/>
    <w:rsid w:val="00954B19"/>
    <w:rsid w:val="00961C23"/>
    <w:rsid w:val="009714BA"/>
    <w:rsid w:val="009733A7"/>
    <w:rsid w:val="009801A0"/>
    <w:rsid w:val="009A2D62"/>
    <w:rsid w:val="009A5232"/>
    <w:rsid w:val="009B1695"/>
    <w:rsid w:val="009B3905"/>
    <w:rsid w:val="009C1065"/>
    <w:rsid w:val="009D47BE"/>
    <w:rsid w:val="009F59DD"/>
    <w:rsid w:val="009F74F9"/>
    <w:rsid w:val="00A00229"/>
    <w:rsid w:val="00A21A2D"/>
    <w:rsid w:val="00A21EB8"/>
    <w:rsid w:val="00A26915"/>
    <w:rsid w:val="00A3086D"/>
    <w:rsid w:val="00A3497E"/>
    <w:rsid w:val="00A451A5"/>
    <w:rsid w:val="00A47109"/>
    <w:rsid w:val="00A51ECD"/>
    <w:rsid w:val="00A523A0"/>
    <w:rsid w:val="00A6016F"/>
    <w:rsid w:val="00A7277F"/>
    <w:rsid w:val="00A8648E"/>
    <w:rsid w:val="00A93627"/>
    <w:rsid w:val="00A96963"/>
    <w:rsid w:val="00AA115C"/>
    <w:rsid w:val="00AA74CC"/>
    <w:rsid w:val="00AB4C39"/>
    <w:rsid w:val="00AB627E"/>
    <w:rsid w:val="00AC353C"/>
    <w:rsid w:val="00AC3BF6"/>
    <w:rsid w:val="00AE3388"/>
    <w:rsid w:val="00AE3EDE"/>
    <w:rsid w:val="00AF72AE"/>
    <w:rsid w:val="00AF79EB"/>
    <w:rsid w:val="00B01FAD"/>
    <w:rsid w:val="00B02F54"/>
    <w:rsid w:val="00B053EF"/>
    <w:rsid w:val="00B36D20"/>
    <w:rsid w:val="00B41513"/>
    <w:rsid w:val="00B420E0"/>
    <w:rsid w:val="00B45E12"/>
    <w:rsid w:val="00B46A27"/>
    <w:rsid w:val="00B53316"/>
    <w:rsid w:val="00B53DF9"/>
    <w:rsid w:val="00B54BB0"/>
    <w:rsid w:val="00B5750E"/>
    <w:rsid w:val="00B6105B"/>
    <w:rsid w:val="00B7359B"/>
    <w:rsid w:val="00B74077"/>
    <w:rsid w:val="00B851D8"/>
    <w:rsid w:val="00B85BA9"/>
    <w:rsid w:val="00B96AB3"/>
    <w:rsid w:val="00BA174E"/>
    <w:rsid w:val="00BB45CA"/>
    <w:rsid w:val="00BB66DA"/>
    <w:rsid w:val="00BC008F"/>
    <w:rsid w:val="00BC4922"/>
    <w:rsid w:val="00BC6A75"/>
    <w:rsid w:val="00BD0D8B"/>
    <w:rsid w:val="00BD2445"/>
    <w:rsid w:val="00BD4DB6"/>
    <w:rsid w:val="00BE58FF"/>
    <w:rsid w:val="00BF0B6C"/>
    <w:rsid w:val="00BF333B"/>
    <w:rsid w:val="00BF73C8"/>
    <w:rsid w:val="00C05498"/>
    <w:rsid w:val="00C05821"/>
    <w:rsid w:val="00C071A6"/>
    <w:rsid w:val="00C13602"/>
    <w:rsid w:val="00C16080"/>
    <w:rsid w:val="00C20080"/>
    <w:rsid w:val="00C3137A"/>
    <w:rsid w:val="00C40463"/>
    <w:rsid w:val="00C5189D"/>
    <w:rsid w:val="00C52350"/>
    <w:rsid w:val="00C5753D"/>
    <w:rsid w:val="00C6505B"/>
    <w:rsid w:val="00C67EFC"/>
    <w:rsid w:val="00C86C65"/>
    <w:rsid w:val="00C903FC"/>
    <w:rsid w:val="00C93589"/>
    <w:rsid w:val="00C95A5C"/>
    <w:rsid w:val="00CB40D0"/>
    <w:rsid w:val="00CC2082"/>
    <w:rsid w:val="00CD625B"/>
    <w:rsid w:val="00CE046F"/>
    <w:rsid w:val="00CE0CC9"/>
    <w:rsid w:val="00CE18F6"/>
    <w:rsid w:val="00CE485B"/>
    <w:rsid w:val="00CE4BC0"/>
    <w:rsid w:val="00CF03C3"/>
    <w:rsid w:val="00CF0532"/>
    <w:rsid w:val="00CF2664"/>
    <w:rsid w:val="00CF27C0"/>
    <w:rsid w:val="00CF5EF2"/>
    <w:rsid w:val="00CF6FC7"/>
    <w:rsid w:val="00D0005F"/>
    <w:rsid w:val="00D208A7"/>
    <w:rsid w:val="00D2428A"/>
    <w:rsid w:val="00D261ED"/>
    <w:rsid w:val="00D308C7"/>
    <w:rsid w:val="00D31D79"/>
    <w:rsid w:val="00D406F4"/>
    <w:rsid w:val="00D4640F"/>
    <w:rsid w:val="00D50560"/>
    <w:rsid w:val="00D515AA"/>
    <w:rsid w:val="00D520CE"/>
    <w:rsid w:val="00D56B66"/>
    <w:rsid w:val="00D60AB8"/>
    <w:rsid w:val="00D6374E"/>
    <w:rsid w:val="00D642CB"/>
    <w:rsid w:val="00D657FE"/>
    <w:rsid w:val="00D67FB1"/>
    <w:rsid w:val="00D721C4"/>
    <w:rsid w:val="00D77AFB"/>
    <w:rsid w:val="00D938B7"/>
    <w:rsid w:val="00D9703A"/>
    <w:rsid w:val="00DA6923"/>
    <w:rsid w:val="00DC3B05"/>
    <w:rsid w:val="00DC4668"/>
    <w:rsid w:val="00DC5E01"/>
    <w:rsid w:val="00DC728A"/>
    <w:rsid w:val="00DC7EF5"/>
    <w:rsid w:val="00DE1009"/>
    <w:rsid w:val="00DE3372"/>
    <w:rsid w:val="00DE469D"/>
    <w:rsid w:val="00DE745F"/>
    <w:rsid w:val="00E0436D"/>
    <w:rsid w:val="00E04703"/>
    <w:rsid w:val="00E160D9"/>
    <w:rsid w:val="00E35C38"/>
    <w:rsid w:val="00E36223"/>
    <w:rsid w:val="00E37306"/>
    <w:rsid w:val="00E40AFF"/>
    <w:rsid w:val="00E43A8C"/>
    <w:rsid w:val="00E61B5A"/>
    <w:rsid w:val="00E711E4"/>
    <w:rsid w:val="00E73CC0"/>
    <w:rsid w:val="00E80142"/>
    <w:rsid w:val="00E865D2"/>
    <w:rsid w:val="00E90F65"/>
    <w:rsid w:val="00EA4700"/>
    <w:rsid w:val="00EB1172"/>
    <w:rsid w:val="00ED62F9"/>
    <w:rsid w:val="00EE0ABE"/>
    <w:rsid w:val="00EE33AC"/>
    <w:rsid w:val="00EE5CCD"/>
    <w:rsid w:val="00EE627F"/>
    <w:rsid w:val="00F01509"/>
    <w:rsid w:val="00F02622"/>
    <w:rsid w:val="00F04E39"/>
    <w:rsid w:val="00F058E3"/>
    <w:rsid w:val="00F11BA0"/>
    <w:rsid w:val="00F11D27"/>
    <w:rsid w:val="00F13D0A"/>
    <w:rsid w:val="00F228F2"/>
    <w:rsid w:val="00F3744A"/>
    <w:rsid w:val="00F40337"/>
    <w:rsid w:val="00F407F6"/>
    <w:rsid w:val="00F520B8"/>
    <w:rsid w:val="00F60E01"/>
    <w:rsid w:val="00F664A1"/>
    <w:rsid w:val="00F7080D"/>
    <w:rsid w:val="00F75D5A"/>
    <w:rsid w:val="00F84E22"/>
    <w:rsid w:val="00F97D9F"/>
    <w:rsid w:val="00FA4E5A"/>
    <w:rsid w:val="00FC4655"/>
    <w:rsid w:val="00FD2E01"/>
    <w:rsid w:val="00FD48E9"/>
    <w:rsid w:val="00FD502F"/>
    <w:rsid w:val="00FD7758"/>
    <w:rsid w:val="00FE4046"/>
    <w:rsid w:val="00FE64A9"/>
    <w:rsid w:val="00FE77DC"/>
    <w:rsid w:val="00FF145C"/>
    <w:rsid w:val="00FF5FEF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EFF953-FB7B-4A23-9CFE-F275E7D2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A7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C6A75"/>
    <w:pPr>
      <w:jc w:val="center"/>
    </w:pPr>
  </w:style>
  <w:style w:type="paragraph" w:styleId="a4">
    <w:name w:val="Closing"/>
    <w:basedOn w:val="a"/>
    <w:next w:val="a"/>
    <w:rsid w:val="00BC6A75"/>
    <w:pPr>
      <w:jc w:val="right"/>
    </w:pPr>
  </w:style>
  <w:style w:type="paragraph" w:styleId="a5">
    <w:name w:val="Balloon Text"/>
    <w:basedOn w:val="a"/>
    <w:semiHidden/>
    <w:rsid w:val="00E73CC0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F79EB"/>
    <w:rPr>
      <w:kern w:val="2"/>
      <w:sz w:val="21"/>
    </w:rPr>
  </w:style>
  <w:style w:type="paragraph" w:styleId="a8">
    <w:name w:val="footer"/>
    <w:basedOn w:val="a"/>
    <w:link w:val="a9"/>
    <w:rsid w:val="00AF79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F79EB"/>
    <w:rPr>
      <w:kern w:val="2"/>
      <w:sz w:val="21"/>
    </w:rPr>
  </w:style>
  <w:style w:type="paragraph" w:styleId="aa">
    <w:name w:val="List Paragraph"/>
    <w:basedOn w:val="a"/>
    <w:uiPriority w:val="34"/>
    <w:qFormat/>
    <w:rsid w:val="000C26BD"/>
    <w:pPr>
      <w:ind w:leftChars="400" w:left="840"/>
    </w:pPr>
  </w:style>
  <w:style w:type="table" w:styleId="ab">
    <w:name w:val="Table Grid"/>
    <w:basedOn w:val="a1"/>
    <w:uiPriority w:val="59"/>
    <w:rsid w:val="00B415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CD6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9A480-698E-4B62-82AA-A38B6550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看協　　第　　　　号</vt:lpstr>
      <vt:lpstr>新看協　　第　　　　号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看協　　第　　　　号</dc:title>
  <dc:creator>看護協会</dc:creator>
  <cp:lastModifiedBy>nc03</cp:lastModifiedBy>
  <cp:revision>2</cp:revision>
  <cp:lastPrinted>2019-03-05T00:36:00Z</cp:lastPrinted>
  <dcterms:created xsi:type="dcterms:W3CDTF">2019-03-20T07:01:00Z</dcterms:created>
  <dcterms:modified xsi:type="dcterms:W3CDTF">2019-03-20T07:01:00Z</dcterms:modified>
</cp:coreProperties>
</file>